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</w:rPr>
      </w:pPr>
      <w:r w:rsidRPr="00CF3651">
        <w:rPr>
          <w:b/>
          <w:caps/>
          <w:sz w:val="28"/>
        </w:rPr>
        <w:t>РОССИЙСКАЯ ФЕДЕРАЦИЯ</w:t>
      </w: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</w:rPr>
      </w:pPr>
      <w:r w:rsidRPr="00CF3651">
        <w:rPr>
          <w:b/>
          <w:caps/>
          <w:sz w:val="28"/>
        </w:rPr>
        <w:t>КЕМЕРОВСКАЯ ОБЛАСТЬ - КУЗБАСС</w:t>
      </w: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</w:rPr>
      </w:pPr>
      <w:r w:rsidRPr="00CF3651">
        <w:rPr>
          <w:b/>
          <w:caps/>
          <w:sz w:val="28"/>
        </w:rPr>
        <w:t>ТАШТАГОЛЬСКИЙ Муниципальный РАЙОН</w:t>
      </w: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</w:rPr>
      </w:pPr>
      <w:r w:rsidRPr="00CF3651">
        <w:rPr>
          <w:b/>
          <w:caps/>
          <w:sz w:val="28"/>
        </w:rPr>
        <w:t>МУНИЦИПАЛЬНОЕ ОБРАЗОВАНИЕ</w:t>
      </w: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</w:rPr>
      </w:pPr>
      <w:r w:rsidRPr="00CF3651">
        <w:rPr>
          <w:b/>
          <w:caps/>
          <w:sz w:val="28"/>
        </w:rPr>
        <w:t>«МУНДЫБАШСКОЕ ГОРОДСКОЕ ПОСЕЛЕНИЕ»</w:t>
      </w: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</w:rPr>
      </w:pPr>
      <w:r w:rsidRPr="00CF3651">
        <w:rPr>
          <w:b/>
          <w:caps/>
          <w:sz w:val="28"/>
        </w:rPr>
        <w:t>АДМИНИСТРАЦИЯ МУНДЫБАШСКОГО ГОРОДСКОГО ПОСЕЛЕНИЯ</w:t>
      </w: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</w:rPr>
      </w:pP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</w:rPr>
      </w:pP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</w:rPr>
      </w:pPr>
      <w:r w:rsidRPr="00CF3651">
        <w:rPr>
          <w:b/>
          <w:caps/>
          <w:sz w:val="28"/>
        </w:rPr>
        <w:t>РАСПОРЯЖЕНИЕ</w:t>
      </w: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  <w:szCs w:val="28"/>
        </w:rPr>
      </w:pP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  <w:szCs w:val="28"/>
        </w:rPr>
      </w:pPr>
    </w:p>
    <w:p w:rsidR="00CF3651" w:rsidRPr="00CF3651" w:rsidRDefault="00CF3651" w:rsidP="00CF3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651">
        <w:rPr>
          <w:rFonts w:ascii="Times New Roman" w:hAnsi="Times New Roman" w:cs="Times New Roman"/>
          <w:sz w:val="28"/>
          <w:szCs w:val="28"/>
        </w:rPr>
        <w:t xml:space="preserve">от </w:t>
      </w:r>
      <w:r w:rsidR="00E8542D">
        <w:rPr>
          <w:rFonts w:ascii="Times New Roman" w:hAnsi="Times New Roman" w:cs="Times New Roman"/>
          <w:sz w:val="28"/>
          <w:szCs w:val="28"/>
        </w:rPr>
        <w:t>17</w:t>
      </w:r>
      <w:r w:rsidRPr="00CF3651">
        <w:rPr>
          <w:rFonts w:ascii="Times New Roman" w:hAnsi="Times New Roman" w:cs="Times New Roman"/>
          <w:sz w:val="28"/>
          <w:szCs w:val="28"/>
        </w:rPr>
        <w:t>.</w:t>
      </w:r>
      <w:r w:rsidR="00E8542D">
        <w:rPr>
          <w:rFonts w:ascii="Times New Roman" w:hAnsi="Times New Roman" w:cs="Times New Roman"/>
          <w:sz w:val="28"/>
          <w:szCs w:val="28"/>
        </w:rPr>
        <w:t>10</w:t>
      </w:r>
      <w:r w:rsidRPr="00CF3651">
        <w:rPr>
          <w:rFonts w:ascii="Times New Roman" w:hAnsi="Times New Roman" w:cs="Times New Roman"/>
          <w:sz w:val="28"/>
          <w:szCs w:val="28"/>
        </w:rPr>
        <w:t>.202</w:t>
      </w:r>
      <w:r w:rsidR="00961AB1">
        <w:rPr>
          <w:rFonts w:ascii="Times New Roman" w:hAnsi="Times New Roman" w:cs="Times New Roman"/>
          <w:sz w:val="28"/>
          <w:szCs w:val="28"/>
        </w:rPr>
        <w:t>3</w:t>
      </w:r>
      <w:r w:rsidRPr="00CF3651">
        <w:rPr>
          <w:rFonts w:ascii="Times New Roman" w:hAnsi="Times New Roman" w:cs="Times New Roman"/>
          <w:sz w:val="28"/>
          <w:szCs w:val="28"/>
        </w:rPr>
        <w:t xml:space="preserve"> № </w:t>
      </w:r>
      <w:r w:rsidR="00E8542D">
        <w:rPr>
          <w:rFonts w:ascii="Times New Roman" w:hAnsi="Times New Roman" w:cs="Times New Roman"/>
          <w:sz w:val="28"/>
          <w:szCs w:val="28"/>
        </w:rPr>
        <w:t>231</w:t>
      </w:r>
      <w:r w:rsidRPr="00CF365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F3651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CF3651" w:rsidRPr="00CF3651" w:rsidRDefault="00CF3651" w:rsidP="00CF3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651">
        <w:rPr>
          <w:rFonts w:ascii="Times New Roman" w:hAnsi="Times New Roman" w:cs="Times New Roman"/>
          <w:sz w:val="28"/>
          <w:szCs w:val="28"/>
        </w:rPr>
        <w:t>пгт Мундыбаш</w:t>
      </w:r>
    </w:p>
    <w:p w:rsidR="0040066E" w:rsidRPr="00CF3651" w:rsidRDefault="0040066E" w:rsidP="00CF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6E" w:rsidRPr="00CF3651" w:rsidRDefault="0040066E" w:rsidP="00CF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8D6710" w:rsidRPr="00CF3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</w:t>
      </w:r>
      <w:proofErr w:type="gramStart"/>
      <w:r w:rsidR="008D6710" w:rsidRPr="00CF365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еречня главных администраторов источников финансирования дефицита</w:t>
      </w:r>
      <w:r w:rsidRPr="00CF3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</w:t>
      </w:r>
      <w:proofErr w:type="gramEnd"/>
      <w:r w:rsidR="00CF3651" w:rsidRPr="00CF3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дыбашского</w:t>
      </w:r>
      <w:r w:rsidRPr="00CF3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40066E" w:rsidRPr="00CF3651" w:rsidRDefault="0040066E" w:rsidP="00CF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6E" w:rsidRPr="00CF3651" w:rsidRDefault="0040066E" w:rsidP="00CF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6E" w:rsidRPr="00CF3651" w:rsidRDefault="0040066E" w:rsidP="00CF3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четвертым пункта 4 статьи 160.2 Бюджетного кодекса Российской Федерации:</w:t>
      </w:r>
    </w:p>
    <w:p w:rsidR="006C428D" w:rsidRPr="00CF3651" w:rsidRDefault="00CF3651" w:rsidP="00CF3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0066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</w:t>
      </w:r>
      <w:r w:rsidR="00296771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066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главн</w:t>
      </w:r>
      <w:r w:rsidR="00914508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066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="00914508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0066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финансирования дефицита бюджета</w:t>
      </w:r>
      <w:proofErr w:type="gramEnd"/>
      <w:r w:rsidR="0040066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дыбашского</w:t>
      </w:r>
      <w:r w:rsidR="0040066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296771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1 к настоящему распоряжению.</w:t>
      </w:r>
    </w:p>
    <w:p w:rsidR="006C428D" w:rsidRPr="00CF3651" w:rsidRDefault="00CF3651" w:rsidP="00CF3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08055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8055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</w:t>
      </w:r>
      <w:r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</w:t>
      </w:r>
      <w:r w:rsidR="0008055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номическим вопросам Администрации </w:t>
      </w:r>
      <w:r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дыбашского</w:t>
      </w:r>
      <w:r w:rsidR="0008055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0066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AB1" w:rsidRPr="000441AD" w:rsidRDefault="00961AB1" w:rsidP="00961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441AD">
        <w:rPr>
          <w:rFonts w:ascii="Times New Roman" w:hAnsi="Times New Roman" w:cs="Times New Roman"/>
          <w:bCs/>
          <w:sz w:val="28"/>
          <w:szCs w:val="28"/>
        </w:rPr>
        <w:t>Установить, что коды бюджетной классификации Российской Федерации, утвержденные настоящим распоряжением, применяются к правоотношениям, возникающим при составлении и исполнении бюджета Мундыбашского городского поселения на 2024 год (на 2024 год и на плановый период 2025 и 2026 годов).</w:t>
      </w:r>
    </w:p>
    <w:p w:rsidR="0040066E" w:rsidRPr="005258A2" w:rsidRDefault="00961AB1" w:rsidP="00961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A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аспоряжение вступает в силу с момента его подписания.</w:t>
      </w:r>
    </w:p>
    <w:p w:rsidR="0040066E" w:rsidRPr="00CF3651" w:rsidRDefault="0040066E" w:rsidP="00CF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28D" w:rsidRPr="00CF3651" w:rsidRDefault="006C428D" w:rsidP="00CF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28D" w:rsidRPr="00CF3651" w:rsidRDefault="006C428D" w:rsidP="00CF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28D" w:rsidRPr="00CF3651" w:rsidRDefault="006C428D" w:rsidP="00CF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28D" w:rsidRPr="00CF3651" w:rsidRDefault="006C428D" w:rsidP="00CF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6E" w:rsidRPr="00CF3651" w:rsidRDefault="0040066E" w:rsidP="00CF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51" w:rsidRPr="00CF3651" w:rsidRDefault="0008055E" w:rsidP="00CF365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F3651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дыбашского</w:t>
      </w:r>
    </w:p>
    <w:p w:rsidR="0040066E" w:rsidRPr="00CF3651" w:rsidRDefault="0040066E" w:rsidP="00CF365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</w:t>
      </w:r>
      <w:r w:rsidR="00CF3651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. Е. Покатилова</w:t>
      </w:r>
    </w:p>
    <w:p w:rsidR="00CF3651" w:rsidRDefault="00CF3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428D" w:rsidRPr="00CF3651" w:rsidRDefault="00296771" w:rsidP="00CF36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65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F3651">
        <w:rPr>
          <w:rFonts w:ascii="Times New Roman" w:hAnsi="Times New Roman" w:cs="Times New Roman"/>
          <w:sz w:val="24"/>
          <w:szCs w:val="24"/>
        </w:rPr>
        <w:t xml:space="preserve"> </w:t>
      </w:r>
      <w:r w:rsidRPr="00CF3651">
        <w:rPr>
          <w:rFonts w:ascii="Times New Roman" w:hAnsi="Times New Roman" w:cs="Times New Roman"/>
          <w:sz w:val="24"/>
          <w:szCs w:val="24"/>
        </w:rPr>
        <w:t>№</w:t>
      </w:r>
      <w:r w:rsidR="00CF3651">
        <w:rPr>
          <w:rFonts w:ascii="Times New Roman" w:hAnsi="Times New Roman" w:cs="Times New Roman"/>
          <w:sz w:val="24"/>
          <w:szCs w:val="24"/>
        </w:rPr>
        <w:t xml:space="preserve"> </w:t>
      </w:r>
      <w:r w:rsidRPr="00CF3651">
        <w:rPr>
          <w:rFonts w:ascii="Times New Roman" w:hAnsi="Times New Roman" w:cs="Times New Roman"/>
          <w:sz w:val="24"/>
          <w:szCs w:val="24"/>
        </w:rPr>
        <w:t>1</w:t>
      </w:r>
    </w:p>
    <w:p w:rsidR="00CF3651" w:rsidRDefault="00CF3651" w:rsidP="00CF36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296771" w:rsidRPr="00CF365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F3651" w:rsidRDefault="00CF3651" w:rsidP="00CF36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651">
        <w:rPr>
          <w:rFonts w:ascii="Times New Roman" w:hAnsi="Times New Roman" w:cs="Times New Roman"/>
          <w:sz w:val="24"/>
          <w:szCs w:val="24"/>
        </w:rPr>
        <w:t>Мундыбашского</w:t>
      </w:r>
      <w:r w:rsidR="00296771" w:rsidRPr="00CF365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296771" w:rsidRPr="00CF3651" w:rsidRDefault="00296771" w:rsidP="00CF36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651">
        <w:rPr>
          <w:rFonts w:ascii="Times New Roman" w:hAnsi="Times New Roman" w:cs="Times New Roman"/>
          <w:sz w:val="24"/>
          <w:szCs w:val="24"/>
        </w:rPr>
        <w:t xml:space="preserve">от </w:t>
      </w:r>
      <w:r w:rsidR="00E8542D">
        <w:rPr>
          <w:rFonts w:ascii="Times New Roman" w:hAnsi="Times New Roman" w:cs="Times New Roman"/>
          <w:sz w:val="24"/>
          <w:szCs w:val="24"/>
        </w:rPr>
        <w:t>«17» октября</w:t>
      </w:r>
      <w:r w:rsidR="00CF3651">
        <w:rPr>
          <w:rFonts w:ascii="Times New Roman" w:hAnsi="Times New Roman" w:cs="Times New Roman"/>
          <w:sz w:val="24"/>
          <w:szCs w:val="24"/>
        </w:rPr>
        <w:t xml:space="preserve"> </w:t>
      </w:r>
      <w:r w:rsidRPr="00CF3651">
        <w:rPr>
          <w:rFonts w:ascii="Times New Roman" w:hAnsi="Times New Roman" w:cs="Times New Roman"/>
          <w:sz w:val="24"/>
          <w:szCs w:val="24"/>
        </w:rPr>
        <w:t>202</w:t>
      </w:r>
      <w:r w:rsidR="00961AB1">
        <w:rPr>
          <w:rFonts w:ascii="Times New Roman" w:hAnsi="Times New Roman" w:cs="Times New Roman"/>
          <w:sz w:val="24"/>
          <w:szCs w:val="24"/>
        </w:rPr>
        <w:t>3</w:t>
      </w:r>
      <w:r w:rsidRPr="00CF3651">
        <w:rPr>
          <w:rFonts w:ascii="Times New Roman" w:hAnsi="Times New Roman" w:cs="Times New Roman"/>
          <w:sz w:val="24"/>
          <w:szCs w:val="24"/>
        </w:rPr>
        <w:t xml:space="preserve"> № </w:t>
      </w:r>
      <w:r w:rsidR="00E8542D">
        <w:rPr>
          <w:rFonts w:ascii="Times New Roman" w:hAnsi="Times New Roman" w:cs="Times New Roman"/>
          <w:sz w:val="24"/>
          <w:szCs w:val="24"/>
        </w:rPr>
        <w:t xml:space="preserve">231 </w:t>
      </w:r>
      <w:bookmarkStart w:id="0" w:name="_GoBack"/>
      <w:bookmarkEnd w:id="0"/>
      <w:r w:rsidRPr="00CF3651">
        <w:rPr>
          <w:rFonts w:ascii="Times New Roman" w:hAnsi="Times New Roman" w:cs="Times New Roman"/>
          <w:sz w:val="24"/>
          <w:szCs w:val="24"/>
        </w:rPr>
        <w:t>-</w:t>
      </w:r>
      <w:r w:rsidR="00CF3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3651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6C428D" w:rsidRPr="00CF3651" w:rsidRDefault="006C428D" w:rsidP="00CF3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771" w:rsidRPr="00CF3651" w:rsidRDefault="00296771" w:rsidP="00CF3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651">
        <w:rPr>
          <w:rFonts w:ascii="Times New Roman" w:hAnsi="Times New Roman" w:cs="Times New Roman"/>
          <w:b/>
          <w:sz w:val="28"/>
          <w:szCs w:val="28"/>
        </w:rPr>
        <w:t>Перечень главн</w:t>
      </w:r>
      <w:r w:rsidR="008D6710" w:rsidRPr="00CF3651">
        <w:rPr>
          <w:rFonts w:ascii="Times New Roman" w:hAnsi="Times New Roman" w:cs="Times New Roman"/>
          <w:b/>
          <w:sz w:val="28"/>
          <w:szCs w:val="28"/>
        </w:rPr>
        <w:t>ых</w:t>
      </w:r>
      <w:r w:rsidR="00CF3651" w:rsidRPr="00CF36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3651">
        <w:rPr>
          <w:rFonts w:ascii="Times New Roman" w:hAnsi="Times New Roman" w:cs="Times New Roman"/>
          <w:b/>
          <w:sz w:val="28"/>
          <w:szCs w:val="28"/>
        </w:rPr>
        <w:t>администратор</w:t>
      </w:r>
      <w:r w:rsidR="008D6710" w:rsidRPr="00CF3651">
        <w:rPr>
          <w:rFonts w:ascii="Times New Roman" w:hAnsi="Times New Roman" w:cs="Times New Roman"/>
          <w:b/>
          <w:sz w:val="28"/>
          <w:szCs w:val="28"/>
        </w:rPr>
        <w:t>ов</w:t>
      </w:r>
      <w:r w:rsidRPr="00CF3651">
        <w:rPr>
          <w:rFonts w:ascii="Times New Roman" w:hAnsi="Times New Roman" w:cs="Times New Roman"/>
          <w:b/>
          <w:sz w:val="28"/>
          <w:szCs w:val="28"/>
        </w:rPr>
        <w:t xml:space="preserve"> источников финансирования дефицита бюджета</w:t>
      </w:r>
      <w:proofErr w:type="gramEnd"/>
      <w:r w:rsidRPr="00CF3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651" w:rsidRPr="00CF3651">
        <w:rPr>
          <w:rFonts w:ascii="Times New Roman" w:hAnsi="Times New Roman" w:cs="Times New Roman"/>
          <w:b/>
          <w:sz w:val="28"/>
          <w:szCs w:val="28"/>
        </w:rPr>
        <w:t>Мундыбашского</w:t>
      </w:r>
      <w:r w:rsidRPr="00CF365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296771" w:rsidRPr="00CF3651" w:rsidRDefault="00296771" w:rsidP="00CF3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3260"/>
        <w:gridCol w:w="5527"/>
      </w:tblGrid>
      <w:tr w:rsidR="006C428D" w:rsidRPr="00CF3651" w:rsidTr="00AA4D6B">
        <w:trPr>
          <w:trHeight w:val="1920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6C428D" w:rsidRPr="00CF3651" w:rsidRDefault="006C428D" w:rsidP="00C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6C428D" w:rsidRPr="00CF3651" w:rsidRDefault="006C428D" w:rsidP="00C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(или) вида источников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C428D" w:rsidRPr="00CF3651" w:rsidRDefault="006C428D" w:rsidP="00C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ого </w:t>
            </w:r>
            <w:proofErr w:type="gramStart"/>
            <w:r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ора </w:t>
            </w:r>
            <w:r w:rsidRPr="00CF3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ов финансирования дефицита</w:t>
            </w:r>
            <w:r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  <w:proofErr w:type="gramEnd"/>
            <w:r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3651"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дыбашского</w:t>
            </w:r>
            <w:r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/ наименование кода группы, подгруппы, статьи и (или) вида источников</w:t>
            </w:r>
          </w:p>
        </w:tc>
      </w:tr>
      <w:tr w:rsidR="006C428D" w:rsidRPr="00CF3651" w:rsidTr="00AA4D6B">
        <w:trPr>
          <w:trHeight w:val="439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8D" w:rsidRPr="00CF3651" w:rsidRDefault="006C428D" w:rsidP="00C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6C428D" w:rsidRPr="00CF3651" w:rsidRDefault="006C428D" w:rsidP="00C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6C428D" w:rsidRPr="00CF3651" w:rsidRDefault="006C428D" w:rsidP="00C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C428D" w:rsidRPr="00CF3651" w:rsidTr="005258A2">
        <w:trPr>
          <w:trHeight w:val="3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F3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  <w:r w:rsidRPr="00CF3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CF3651" w:rsidRPr="00CF3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ДЫБАШСКОГО</w:t>
            </w:r>
            <w:r w:rsidRPr="00CF3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6C428D" w:rsidRPr="00CF3651" w:rsidTr="005258A2">
        <w:trPr>
          <w:trHeight w:val="83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3 01 00 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7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6C428D" w:rsidRPr="00CF3651" w:rsidTr="005258A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3 01 00 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8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6C428D" w:rsidRPr="00CF3651" w:rsidTr="005258A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</w:tr>
      <w:tr w:rsidR="006C428D" w:rsidRPr="00CF3651" w:rsidTr="005258A2">
        <w:trPr>
          <w:trHeight w:val="3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8A6203" w:rsidP="00525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296771" w:rsidRPr="00CF3651" w:rsidRDefault="00296771" w:rsidP="00AA4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96771" w:rsidRPr="00CF3651" w:rsidSect="00CF36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529F"/>
    <w:multiLevelType w:val="hybridMultilevel"/>
    <w:tmpl w:val="E9864DE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FD0"/>
    <w:rsid w:val="0000001E"/>
    <w:rsid w:val="00000D87"/>
    <w:rsid w:val="0000261F"/>
    <w:rsid w:val="00007825"/>
    <w:rsid w:val="00017948"/>
    <w:rsid w:val="00021771"/>
    <w:rsid w:val="000230BD"/>
    <w:rsid w:val="000259F3"/>
    <w:rsid w:val="000269D2"/>
    <w:rsid w:val="00030E43"/>
    <w:rsid w:val="0003312F"/>
    <w:rsid w:val="000366B4"/>
    <w:rsid w:val="00040608"/>
    <w:rsid w:val="00050B8E"/>
    <w:rsid w:val="00051EB2"/>
    <w:rsid w:val="000535AB"/>
    <w:rsid w:val="0005576F"/>
    <w:rsid w:val="00063A83"/>
    <w:rsid w:val="00065ECE"/>
    <w:rsid w:val="00072E96"/>
    <w:rsid w:val="000766AA"/>
    <w:rsid w:val="0008055E"/>
    <w:rsid w:val="00087290"/>
    <w:rsid w:val="00090EB1"/>
    <w:rsid w:val="00095782"/>
    <w:rsid w:val="000957CD"/>
    <w:rsid w:val="00097284"/>
    <w:rsid w:val="000A28DB"/>
    <w:rsid w:val="000B0470"/>
    <w:rsid w:val="000C0CDC"/>
    <w:rsid w:val="000C0F07"/>
    <w:rsid w:val="000C788F"/>
    <w:rsid w:val="000D4AC6"/>
    <w:rsid w:val="000D6586"/>
    <w:rsid w:val="000D77FA"/>
    <w:rsid w:val="000E1BC5"/>
    <w:rsid w:val="000E4964"/>
    <w:rsid w:val="000F71F3"/>
    <w:rsid w:val="00112E7B"/>
    <w:rsid w:val="001147A0"/>
    <w:rsid w:val="001163DB"/>
    <w:rsid w:val="0011707C"/>
    <w:rsid w:val="001178E9"/>
    <w:rsid w:val="001229E7"/>
    <w:rsid w:val="00124CFC"/>
    <w:rsid w:val="00126168"/>
    <w:rsid w:val="00126E1B"/>
    <w:rsid w:val="001273A2"/>
    <w:rsid w:val="001316BE"/>
    <w:rsid w:val="00131854"/>
    <w:rsid w:val="00132812"/>
    <w:rsid w:val="00134929"/>
    <w:rsid w:val="00134AB0"/>
    <w:rsid w:val="001458F1"/>
    <w:rsid w:val="0015345F"/>
    <w:rsid w:val="0015389A"/>
    <w:rsid w:val="00153BF3"/>
    <w:rsid w:val="00154D7D"/>
    <w:rsid w:val="00157F7D"/>
    <w:rsid w:val="001619F1"/>
    <w:rsid w:val="00162736"/>
    <w:rsid w:val="00175DD7"/>
    <w:rsid w:val="00177D50"/>
    <w:rsid w:val="00180456"/>
    <w:rsid w:val="001826EB"/>
    <w:rsid w:val="00185FE8"/>
    <w:rsid w:val="00187AED"/>
    <w:rsid w:val="001A09E1"/>
    <w:rsid w:val="001A2E0B"/>
    <w:rsid w:val="001A5EA8"/>
    <w:rsid w:val="001A65BA"/>
    <w:rsid w:val="001A6C7D"/>
    <w:rsid w:val="001A7425"/>
    <w:rsid w:val="001B1ED2"/>
    <w:rsid w:val="001B40D7"/>
    <w:rsid w:val="001C1AB5"/>
    <w:rsid w:val="001C4A7B"/>
    <w:rsid w:val="001D138F"/>
    <w:rsid w:val="001D1767"/>
    <w:rsid w:val="001E4A76"/>
    <w:rsid w:val="001E5913"/>
    <w:rsid w:val="001F0556"/>
    <w:rsid w:val="001F1499"/>
    <w:rsid w:val="001F6F87"/>
    <w:rsid w:val="00203D05"/>
    <w:rsid w:val="00203E45"/>
    <w:rsid w:val="00205AA3"/>
    <w:rsid w:val="00205C09"/>
    <w:rsid w:val="002123B5"/>
    <w:rsid w:val="00212DE8"/>
    <w:rsid w:val="00214279"/>
    <w:rsid w:val="002202AA"/>
    <w:rsid w:val="0022089D"/>
    <w:rsid w:val="00220C29"/>
    <w:rsid w:val="00227A43"/>
    <w:rsid w:val="00232520"/>
    <w:rsid w:val="0023255B"/>
    <w:rsid w:val="00240CB4"/>
    <w:rsid w:val="00244FBA"/>
    <w:rsid w:val="00245BD5"/>
    <w:rsid w:val="002515CD"/>
    <w:rsid w:val="002602B6"/>
    <w:rsid w:val="0026189B"/>
    <w:rsid w:val="00262507"/>
    <w:rsid w:val="00265960"/>
    <w:rsid w:val="00265B8A"/>
    <w:rsid w:val="0026664B"/>
    <w:rsid w:val="00267BE5"/>
    <w:rsid w:val="00274A85"/>
    <w:rsid w:val="002753AB"/>
    <w:rsid w:val="00275421"/>
    <w:rsid w:val="00275D2F"/>
    <w:rsid w:val="002844A7"/>
    <w:rsid w:val="0028466C"/>
    <w:rsid w:val="00285F65"/>
    <w:rsid w:val="002866CE"/>
    <w:rsid w:val="00291412"/>
    <w:rsid w:val="00296771"/>
    <w:rsid w:val="002969F5"/>
    <w:rsid w:val="002A3990"/>
    <w:rsid w:val="002B2B3B"/>
    <w:rsid w:val="002B2EEB"/>
    <w:rsid w:val="002B63AC"/>
    <w:rsid w:val="002C0760"/>
    <w:rsid w:val="002C177B"/>
    <w:rsid w:val="002C4876"/>
    <w:rsid w:val="002C752B"/>
    <w:rsid w:val="002C7F7E"/>
    <w:rsid w:val="002D0AEB"/>
    <w:rsid w:val="002D12BA"/>
    <w:rsid w:val="002D3025"/>
    <w:rsid w:val="002D5823"/>
    <w:rsid w:val="002D799D"/>
    <w:rsid w:val="002E18A5"/>
    <w:rsid w:val="002E1ACD"/>
    <w:rsid w:val="002E3B1B"/>
    <w:rsid w:val="002E5B24"/>
    <w:rsid w:val="002F1F2A"/>
    <w:rsid w:val="002F3C5D"/>
    <w:rsid w:val="002F6275"/>
    <w:rsid w:val="00300CDF"/>
    <w:rsid w:val="00300E6B"/>
    <w:rsid w:val="00302E0F"/>
    <w:rsid w:val="00304F98"/>
    <w:rsid w:val="0030501E"/>
    <w:rsid w:val="003102AB"/>
    <w:rsid w:val="00310C9C"/>
    <w:rsid w:val="003134EF"/>
    <w:rsid w:val="003141A1"/>
    <w:rsid w:val="00315873"/>
    <w:rsid w:val="00316364"/>
    <w:rsid w:val="003212CB"/>
    <w:rsid w:val="0032293A"/>
    <w:rsid w:val="0033454A"/>
    <w:rsid w:val="0033517B"/>
    <w:rsid w:val="003420EF"/>
    <w:rsid w:val="00342501"/>
    <w:rsid w:val="003445C1"/>
    <w:rsid w:val="003450DE"/>
    <w:rsid w:val="003504C7"/>
    <w:rsid w:val="00351772"/>
    <w:rsid w:val="003523FD"/>
    <w:rsid w:val="00354662"/>
    <w:rsid w:val="003564A3"/>
    <w:rsid w:val="00366A1C"/>
    <w:rsid w:val="00367207"/>
    <w:rsid w:val="0037127F"/>
    <w:rsid w:val="003748A4"/>
    <w:rsid w:val="00375581"/>
    <w:rsid w:val="00377B8B"/>
    <w:rsid w:val="00380548"/>
    <w:rsid w:val="003865A4"/>
    <w:rsid w:val="003870B4"/>
    <w:rsid w:val="003917B2"/>
    <w:rsid w:val="00392DCC"/>
    <w:rsid w:val="0039330D"/>
    <w:rsid w:val="00395A3A"/>
    <w:rsid w:val="00396681"/>
    <w:rsid w:val="003B60B3"/>
    <w:rsid w:val="003B6C0B"/>
    <w:rsid w:val="003C567A"/>
    <w:rsid w:val="003C56AE"/>
    <w:rsid w:val="003D6C73"/>
    <w:rsid w:val="003E2F2B"/>
    <w:rsid w:val="003E4417"/>
    <w:rsid w:val="003E55A9"/>
    <w:rsid w:val="003E7E6C"/>
    <w:rsid w:val="003F13CA"/>
    <w:rsid w:val="003F2B84"/>
    <w:rsid w:val="0040066E"/>
    <w:rsid w:val="0040125B"/>
    <w:rsid w:val="004018AC"/>
    <w:rsid w:val="00402966"/>
    <w:rsid w:val="00405F84"/>
    <w:rsid w:val="00406808"/>
    <w:rsid w:val="00407763"/>
    <w:rsid w:val="00412EA0"/>
    <w:rsid w:val="004276F8"/>
    <w:rsid w:val="00427C26"/>
    <w:rsid w:val="00430A31"/>
    <w:rsid w:val="0043119D"/>
    <w:rsid w:val="00432896"/>
    <w:rsid w:val="00432985"/>
    <w:rsid w:val="00432AFB"/>
    <w:rsid w:val="004342CB"/>
    <w:rsid w:val="004360DE"/>
    <w:rsid w:val="004368C3"/>
    <w:rsid w:val="00444D50"/>
    <w:rsid w:val="0044540D"/>
    <w:rsid w:val="004457B1"/>
    <w:rsid w:val="00445ADE"/>
    <w:rsid w:val="0045126E"/>
    <w:rsid w:val="00454551"/>
    <w:rsid w:val="00455AB9"/>
    <w:rsid w:val="004604E2"/>
    <w:rsid w:val="004716D9"/>
    <w:rsid w:val="00473DE5"/>
    <w:rsid w:val="00474AD5"/>
    <w:rsid w:val="00477CD9"/>
    <w:rsid w:val="00483184"/>
    <w:rsid w:val="0049060A"/>
    <w:rsid w:val="00491B2C"/>
    <w:rsid w:val="00492763"/>
    <w:rsid w:val="004A04B8"/>
    <w:rsid w:val="004A08BB"/>
    <w:rsid w:val="004A0E54"/>
    <w:rsid w:val="004A2B78"/>
    <w:rsid w:val="004A3E14"/>
    <w:rsid w:val="004B484E"/>
    <w:rsid w:val="004B515C"/>
    <w:rsid w:val="004B7422"/>
    <w:rsid w:val="004B776A"/>
    <w:rsid w:val="004C215E"/>
    <w:rsid w:val="004C7A7A"/>
    <w:rsid w:val="004D139E"/>
    <w:rsid w:val="004D53D9"/>
    <w:rsid w:val="004E0B73"/>
    <w:rsid w:val="004E6B17"/>
    <w:rsid w:val="004F0EAB"/>
    <w:rsid w:val="004F2799"/>
    <w:rsid w:val="004F2D69"/>
    <w:rsid w:val="004F56E2"/>
    <w:rsid w:val="004F6490"/>
    <w:rsid w:val="00500329"/>
    <w:rsid w:val="00500CAF"/>
    <w:rsid w:val="00501C76"/>
    <w:rsid w:val="0050671B"/>
    <w:rsid w:val="0050768C"/>
    <w:rsid w:val="00507B96"/>
    <w:rsid w:val="00510124"/>
    <w:rsid w:val="00510B82"/>
    <w:rsid w:val="0051133A"/>
    <w:rsid w:val="00511528"/>
    <w:rsid w:val="005141AC"/>
    <w:rsid w:val="0051539A"/>
    <w:rsid w:val="0051577A"/>
    <w:rsid w:val="0052325D"/>
    <w:rsid w:val="005254DD"/>
    <w:rsid w:val="005258A2"/>
    <w:rsid w:val="00527D6B"/>
    <w:rsid w:val="005301C1"/>
    <w:rsid w:val="00531149"/>
    <w:rsid w:val="00531EAD"/>
    <w:rsid w:val="0053320D"/>
    <w:rsid w:val="00536071"/>
    <w:rsid w:val="0054040A"/>
    <w:rsid w:val="005433B6"/>
    <w:rsid w:val="00543A6F"/>
    <w:rsid w:val="00546802"/>
    <w:rsid w:val="00546F50"/>
    <w:rsid w:val="00550ED3"/>
    <w:rsid w:val="0055163E"/>
    <w:rsid w:val="00555C3A"/>
    <w:rsid w:val="005613C6"/>
    <w:rsid w:val="005625A8"/>
    <w:rsid w:val="00563B0A"/>
    <w:rsid w:val="00565230"/>
    <w:rsid w:val="00570436"/>
    <w:rsid w:val="00571AEB"/>
    <w:rsid w:val="0057250F"/>
    <w:rsid w:val="00585789"/>
    <w:rsid w:val="005865F4"/>
    <w:rsid w:val="00586B70"/>
    <w:rsid w:val="005900BC"/>
    <w:rsid w:val="00590455"/>
    <w:rsid w:val="005964ED"/>
    <w:rsid w:val="0059683F"/>
    <w:rsid w:val="005A302D"/>
    <w:rsid w:val="005A44AF"/>
    <w:rsid w:val="005A631A"/>
    <w:rsid w:val="005C0656"/>
    <w:rsid w:val="005C5ED0"/>
    <w:rsid w:val="005D20C1"/>
    <w:rsid w:val="005D3E1B"/>
    <w:rsid w:val="005D60E9"/>
    <w:rsid w:val="005D61CB"/>
    <w:rsid w:val="005E6316"/>
    <w:rsid w:val="005E6DA1"/>
    <w:rsid w:val="005E6E82"/>
    <w:rsid w:val="005F1069"/>
    <w:rsid w:val="0060420C"/>
    <w:rsid w:val="00606052"/>
    <w:rsid w:val="00606E90"/>
    <w:rsid w:val="00607064"/>
    <w:rsid w:val="00607425"/>
    <w:rsid w:val="006079DF"/>
    <w:rsid w:val="00612666"/>
    <w:rsid w:val="006152C7"/>
    <w:rsid w:val="006164E0"/>
    <w:rsid w:val="00623157"/>
    <w:rsid w:val="00623A15"/>
    <w:rsid w:val="006240A0"/>
    <w:rsid w:val="006259C4"/>
    <w:rsid w:val="006328F7"/>
    <w:rsid w:val="00634E02"/>
    <w:rsid w:val="0063511C"/>
    <w:rsid w:val="0063599A"/>
    <w:rsid w:val="00637B3F"/>
    <w:rsid w:val="00640026"/>
    <w:rsid w:val="00640D3C"/>
    <w:rsid w:val="0064627E"/>
    <w:rsid w:val="006516C1"/>
    <w:rsid w:val="006537B5"/>
    <w:rsid w:val="006559E6"/>
    <w:rsid w:val="00657CB9"/>
    <w:rsid w:val="00665EFA"/>
    <w:rsid w:val="0066617F"/>
    <w:rsid w:val="00670A30"/>
    <w:rsid w:val="006768C3"/>
    <w:rsid w:val="00680E30"/>
    <w:rsid w:val="006858EB"/>
    <w:rsid w:val="00690CB9"/>
    <w:rsid w:val="00692A97"/>
    <w:rsid w:val="00692B17"/>
    <w:rsid w:val="00693FB6"/>
    <w:rsid w:val="0069492E"/>
    <w:rsid w:val="006A292B"/>
    <w:rsid w:val="006A3003"/>
    <w:rsid w:val="006A591C"/>
    <w:rsid w:val="006A6864"/>
    <w:rsid w:val="006B36FB"/>
    <w:rsid w:val="006B47CB"/>
    <w:rsid w:val="006B7BC5"/>
    <w:rsid w:val="006C03E9"/>
    <w:rsid w:val="006C1EB7"/>
    <w:rsid w:val="006C24CF"/>
    <w:rsid w:val="006C29FA"/>
    <w:rsid w:val="006C35CB"/>
    <w:rsid w:val="006C3C19"/>
    <w:rsid w:val="006C428D"/>
    <w:rsid w:val="006C4584"/>
    <w:rsid w:val="006C5D89"/>
    <w:rsid w:val="006D0B56"/>
    <w:rsid w:val="006D1064"/>
    <w:rsid w:val="006D3137"/>
    <w:rsid w:val="006D567F"/>
    <w:rsid w:val="006E2589"/>
    <w:rsid w:val="006E6501"/>
    <w:rsid w:val="006E7131"/>
    <w:rsid w:val="006E7560"/>
    <w:rsid w:val="006E76BC"/>
    <w:rsid w:val="006E7F7F"/>
    <w:rsid w:val="006F2979"/>
    <w:rsid w:val="006F491A"/>
    <w:rsid w:val="006F5C17"/>
    <w:rsid w:val="006F601B"/>
    <w:rsid w:val="007019A7"/>
    <w:rsid w:val="00702260"/>
    <w:rsid w:val="007103CE"/>
    <w:rsid w:val="007131F9"/>
    <w:rsid w:val="007145EB"/>
    <w:rsid w:val="00724363"/>
    <w:rsid w:val="00724833"/>
    <w:rsid w:val="0072730F"/>
    <w:rsid w:val="00730308"/>
    <w:rsid w:val="00732F4F"/>
    <w:rsid w:val="00742178"/>
    <w:rsid w:val="0075023D"/>
    <w:rsid w:val="00756A75"/>
    <w:rsid w:val="00756EF0"/>
    <w:rsid w:val="00760B13"/>
    <w:rsid w:val="007612A9"/>
    <w:rsid w:val="00763A09"/>
    <w:rsid w:val="00770BF4"/>
    <w:rsid w:val="007841AA"/>
    <w:rsid w:val="00795CC6"/>
    <w:rsid w:val="00797EDA"/>
    <w:rsid w:val="00797FD0"/>
    <w:rsid w:val="007A6B26"/>
    <w:rsid w:val="007B6867"/>
    <w:rsid w:val="007C0997"/>
    <w:rsid w:val="007C0C07"/>
    <w:rsid w:val="007C6437"/>
    <w:rsid w:val="007D7D9B"/>
    <w:rsid w:val="007E4D9E"/>
    <w:rsid w:val="007F342C"/>
    <w:rsid w:val="007F4031"/>
    <w:rsid w:val="007F4B96"/>
    <w:rsid w:val="007F5FA2"/>
    <w:rsid w:val="007F71CB"/>
    <w:rsid w:val="0080299E"/>
    <w:rsid w:val="00807995"/>
    <w:rsid w:val="00812534"/>
    <w:rsid w:val="00821A7A"/>
    <w:rsid w:val="0082280D"/>
    <w:rsid w:val="00822E72"/>
    <w:rsid w:val="008260F5"/>
    <w:rsid w:val="008327CE"/>
    <w:rsid w:val="0083348E"/>
    <w:rsid w:val="00833878"/>
    <w:rsid w:val="00840956"/>
    <w:rsid w:val="00844AA4"/>
    <w:rsid w:val="00846D30"/>
    <w:rsid w:val="0085240F"/>
    <w:rsid w:val="008542A2"/>
    <w:rsid w:val="0085477C"/>
    <w:rsid w:val="00862544"/>
    <w:rsid w:val="008644D4"/>
    <w:rsid w:val="00871E92"/>
    <w:rsid w:val="008739DF"/>
    <w:rsid w:val="0087652D"/>
    <w:rsid w:val="00876A09"/>
    <w:rsid w:val="008801A7"/>
    <w:rsid w:val="00880346"/>
    <w:rsid w:val="008824CE"/>
    <w:rsid w:val="00884202"/>
    <w:rsid w:val="0088583F"/>
    <w:rsid w:val="00885954"/>
    <w:rsid w:val="00887284"/>
    <w:rsid w:val="00893890"/>
    <w:rsid w:val="00896374"/>
    <w:rsid w:val="0089693E"/>
    <w:rsid w:val="008A1CFF"/>
    <w:rsid w:val="008A3089"/>
    <w:rsid w:val="008A3E9D"/>
    <w:rsid w:val="008A5E86"/>
    <w:rsid w:val="008A6203"/>
    <w:rsid w:val="008B1469"/>
    <w:rsid w:val="008B74F8"/>
    <w:rsid w:val="008C43A5"/>
    <w:rsid w:val="008C64D7"/>
    <w:rsid w:val="008C6EE7"/>
    <w:rsid w:val="008D283B"/>
    <w:rsid w:val="008D4A31"/>
    <w:rsid w:val="008D5F79"/>
    <w:rsid w:val="008D6710"/>
    <w:rsid w:val="008D7EDC"/>
    <w:rsid w:val="008E0EF3"/>
    <w:rsid w:val="008E257B"/>
    <w:rsid w:val="008E3B84"/>
    <w:rsid w:val="008E6E02"/>
    <w:rsid w:val="008E7B17"/>
    <w:rsid w:val="008F1A72"/>
    <w:rsid w:val="008F3C99"/>
    <w:rsid w:val="0090028D"/>
    <w:rsid w:val="00903824"/>
    <w:rsid w:val="00904861"/>
    <w:rsid w:val="00910ABD"/>
    <w:rsid w:val="00914377"/>
    <w:rsid w:val="00914508"/>
    <w:rsid w:val="00924DE8"/>
    <w:rsid w:val="0092614E"/>
    <w:rsid w:val="00926F7F"/>
    <w:rsid w:val="00931695"/>
    <w:rsid w:val="00932F4B"/>
    <w:rsid w:val="009351B1"/>
    <w:rsid w:val="00936DFC"/>
    <w:rsid w:val="0094107F"/>
    <w:rsid w:val="00947220"/>
    <w:rsid w:val="00947B45"/>
    <w:rsid w:val="0095007D"/>
    <w:rsid w:val="009528AB"/>
    <w:rsid w:val="00955CCD"/>
    <w:rsid w:val="00957920"/>
    <w:rsid w:val="00961AB1"/>
    <w:rsid w:val="00964B46"/>
    <w:rsid w:val="00973A79"/>
    <w:rsid w:val="009748C3"/>
    <w:rsid w:val="00975649"/>
    <w:rsid w:val="00976A07"/>
    <w:rsid w:val="00985BA3"/>
    <w:rsid w:val="00986E83"/>
    <w:rsid w:val="00990A66"/>
    <w:rsid w:val="0099592B"/>
    <w:rsid w:val="009A0413"/>
    <w:rsid w:val="009A07AD"/>
    <w:rsid w:val="009A0F95"/>
    <w:rsid w:val="009A7E37"/>
    <w:rsid w:val="009B0A24"/>
    <w:rsid w:val="009B5A80"/>
    <w:rsid w:val="009B5ADB"/>
    <w:rsid w:val="009C1BA9"/>
    <w:rsid w:val="009C2049"/>
    <w:rsid w:val="009C38C9"/>
    <w:rsid w:val="009C49A1"/>
    <w:rsid w:val="009C763F"/>
    <w:rsid w:val="009D5D73"/>
    <w:rsid w:val="009D6301"/>
    <w:rsid w:val="009D6D27"/>
    <w:rsid w:val="009E131A"/>
    <w:rsid w:val="009E4B2A"/>
    <w:rsid w:val="009E776E"/>
    <w:rsid w:val="009F0ECE"/>
    <w:rsid w:val="009F1350"/>
    <w:rsid w:val="009F37B9"/>
    <w:rsid w:val="009F7701"/>
    <w:rsid w:val="009F7AFA"/>
    <w:rsid w:val="00A02A61"/>
    <w:rsid w:val="00A0460E"/>
    <w:rsid w:val="00A05C98"/>
    <w:rsid w:val="00A064A2"/>
    <w:rsid w:val="00A11682"/>
    <w:rsid w:val="00A14AF3"/>
    <w:rsid w:val="00A2345D"/>
    <w:rsid w:val="00A25F7B"/>
    <w:rsid w:val="00A261EB"/>
    <w:rsid w:val="00A266F8"/>
    <w:rsid w:val="00A2696D"/>
    <w:rsid w:val="00A26F64"/>
    <w:rsid w:val="00A27D86"/>
    <w:rsid w:val="00A35E97"/>
    <w:rsid w:val="00A3704B"/>
    <w:rsid w:val="00A378C5"/>
    <w:rsid w:val="00A449D3"/>
    <w:rsid w:val="00A44A46"/>
    <w:rsid w:val="00A519D1"/>
    <w:rsid w:val="00A5259D"/>
    <w:rsid w:val="00A55172"/>
    <w:rsid w:val="00A72EC5"/>
    <w:rsid w:val="00A76FF9"/>
    <w:rsid w:val="00A84A90"/>
    <w:rsid w:val="00A85314"/>
    <w:rsid w:val="00A90193"/>
    <w:rsid w:val="00A94A62"/>
    <w:rsid w:val="00A95522"/>
    <w:rsid w:val="00AA3BFD"/>
    <w:rsid w:val="00AA4D6B"/>
    <w:rsid w:val="00AA7D7E"/>
    <w:rsid w:val="00AB0AA4"/>
    <w:rsid w:val="00AB2128"/>
    <w:rsid w:val="00AB3234"/>
    <w:rsid w:val="00AC1C46"/>
    <w:rsid w:val="00AC3385"/>
    <w:rsid w:val="00AC5AD8"/>
    <w:rsid w:val="00AC619B"/>
    <w:rsid w:val="00AC642B"/>
    <w:rsid w:val="00AC6CCB"/>
    <w:rsid w:val="00AD7144"/>
    <w:rsid w:val="00AE252E"/>
    <w:rsid w:val="00AE3285"/>
    <w:rsid w:val="00AE5BE7"/>
    <w:rsid w:val="00AF1B7B"/>
    <w:rsid w:val="00AF3AA7"/>
    <w:rsid w:val="00AF4BA9"/>
    <w:rsid w:val="00AF69F8"/>
    <w:rsid w:val="00B005C7"/>
    <w:rsid w:val="00B00E95"/>
    <w:rsid w:val="00B02906"/>
    <w:rsid w:val="00B047FF"/>
    <w:rsid w:val="00B0544C"/>
    <w:rsid w:val="00B0644E"/>
    <w:rsid w:val="00B16224"/>
    <w:rsid w:val="00B1692C"/>
    <w:rsid w:val="00B216C6"/>
    <w:rsid w:val="00B22CE2"/>
    <w:rsid w:val="00B25EE1"/>
    <w:rsid w:val="00B2653A"/>
    <w:rsid w:val="00B315D0"/>
    <w:rsid w:val="00B35A30"/>
    <w:rsid w:val="00B37684"/>
    <w:rsid w:val="00B412AF"/>
    <w:rsid w:val="00B42724"/>
    <w:rsid w:val="00B431FF"/>
    <w:rsid w:val="00B46D0D"/>
    <w:rsid w:val="00B47622"/>
    <w:rsid w:val="00B55AB8"/>
    <w:rsid w:val="00B55E7E"/>
    <w:rsid w:val="00B563FB"/>
    <w:rsid w:val="00B57C00"/>
    <w:rsid w:val="00B64949"/>
    <w:rsid w:val="00B66556"/>
    <w:rsid w:val="00B6790F"/>
    <w:rsid w:val="00B71A21"/>
    <w:rsid w:val="00B71E25"/>
    <w:rsid w:val="00B77886"/>
    <w:rsid w:val="00B80539"/>
    <w:rsid w:val="00B80DE9"/>
    <w:rsid w:val="00B83B32"/>
    <w:rsid w:val="00B85E3E"/>
    <w:rsid w:val="00B907D5"/>
    <w:rsid w:val="00B92870"/>
    <w:rsid w:val="00B932D2"/>
    <w:rsid w:val="00B957AB"/>
    <w:rsid w:val="00B97BFA"/>
    <w:rsid w:val="00B97C3C"/>
    <w:rsid w:val="00BA0F3C"/>
    <w:rsid w:val="00BA1D29"/>
    <w:rsid w:val="00BA3795"/>
    <w:rsid w:val="00BC4780"/>
    <w:rsid w:val="00BD41F9"/>
    <w:rsid w:val="00BD5793"/>
    <w:rsid w:val="00BE6CF6"/>
    <w:rsid w:val="00BE7E5E"/>
    <w:rsid w:val="00BF2FA4"/>
    <w:rsid w:val="00BF4EAE"/>
    <w:rsid w:val="00BF59B1"/>
    <w:rsid w:val="00BF5F57"/>
    <w:rsid w:val="00C00BCD"/>
    <w:rsid w:val="00C0341B"/>
    <w:rsid w:val="00C034D8"/>
    <w:rsid w:val="00C061D3"/>
    <w:rsid w:val="00C1316A"/>
    <w:rsid w:val="00C14AEB"/>
    <w:rsid w:val="00C155E7"/>
    <w:rsid w:val="00C16BF6"/>
    <w:rsid w:val="00C17237"/>
    <w:rsid w:val="00C30542"/>
    <w:rsid w:val="00C30738"/>
    <w:rsid w:val="00C4059B"/>
    <w:rsid w:val="00C41378"/>
    <w:rsid w:val="00C41C3A"/>
    <w:rsid w:val="00C42FC2"/>
    <w:rsid w:val="00C50510"/>
    <w:rsid w:val="00C52012"/>
    <w:rsid w:val="00C64580"/>
    <w:rsid w:val="00C7360E"/>
    <w:rsid w:val="00C7653E"/>
    <w:rsid w:val="00C81644"/>
    <w:rsid w:val="00C85AB6"/>
    <w:rsid w:val="00C90C14"/>
    <w:rsid w:val="00C94330"/>
    <w:rsid w:val="00CA4131"/>
    <w:rsid w:val="00CA4689"/>
    <w:rsid w:val="00CA534C"/>
    <w:rsid w:val="00CA56A4"/>
    <w:rsid w:val="00CB249E"/>
    <w:rsid w:val="00CC0898"/>
    <w:rsid w:val="00CC0AA4"/>
    <w:rsid w:val="00CC4CB5"/>
    <w:rsid w:val="00CC7907"/>
    <w:rsid w:val="00CD4214"/>
    <w:rsid w:val="00CD480A"/>
    <w:rsid w:val="00CD5209"/>
    <w:rsid w:val="00CD7B63"/>
    <w:rsid w:val="00CE05DC"/>
    <w:rsid w:val="00CE372F"/>
    <w:rsid w:val="00CE5EDE"/>
    <w:rsid w:val="00CE6AB6"/>
    <w:rsid w:val="00CE7549"/>
    <w:rsid w:val="00CF2535"/>
    <w:rsid w:val="00CF2918"/>
    <w:rsid w:val="00CF3651"/>
    <w:rsid w:val="00D0764F"/>
    <w:rsid w:val="00D10752"/>
    <w:rsid w:val="00D1195B"/>
    <w:rsid w:val="00D1209B"/>
    <w:rsid w:val="00D145BB"/>
    <w:rsid w:val="00D14DE1"/>
    <w:rsid w:val="00D243F2"/>
    <w:rsid w:val="00D33F6E"/>
    <w:rsid w:val="00D34E0F"/>
    <w:rsid w:val="00D50A26"/>
    <w:rsid w:val="00D56C5C"/>
    <w:rsid w:val="00D5716A"/>
    <w:rsid w:val="00D60E0D"/>
    <w:rsid w:val="00D64238"/>
    <w:rsid w:val="00D650F1"/>
    <w:rsid w:val="00D7645C"/>
    <w:rsid w:val="00D80F8C"/>
    <w:rsid w:val="00D8394B"/>
    <w:rsid w:val="00D873AD"/>
    <w:rsid w:val="00D93064"/>
    <w:rsid w:val="00D95FF1"/>
    <w:rsid w:val="00D9689C"/>
    <w:rsid w:val="00D96AB5"/>
    <w:rsid w:val="00DA0344"/>
    <w:rsid w:val="00DA6F8D"/>
    <w:rsid w:val="00DB1325"/>
    <w:rsid w:val="00DC19C0"/>
    <w:rsid w:val="00DD3707"/>
    <w:rsid w:val="00DD69D8"/>
    <w:rsid w:val="00DE169F"/>
    <w:rsid w:val="00DE4FEF"/>
    <w:rsid w:val="00DE7BEA"/>
    <w:rsid w:val="00DF02DB"/>
    <w:rsid w:val="00DF16EF"/>
    <w:rsid w:val="00DF41F4"/>
    <w:rsid w:val="00E03933"/>
    <w:rsid w:val="00E04150"/>
    <w:rsid w:val="00E04C7D"/>
    <w:rsid w:val="00E05939"/>
    <w:rsid w:val="00E07171"/>
    <w:rsid w:val="00E078DF"/>
    <w:rsid w:val="00E15215"/>
    <w:rsid w:val="00E16AD1"/>
    <w:rsid w:val="00E17114"/>
    <w:rsid w:val="00E207BF"/>
    <w:rsid w:val="00E33986"/>
    <w:rsid w:val="00E34E2D"/>
    <w:rsid w:val="00E34F38"/>
    <w:rsid w:val="00E42C4C"/>
    <w:rsid w:val="00E43B0B"/>
    <w:rsid w:val="00E53064"/>
    <w:rsid w:val="00E57923"/>
    <w:rsid w:val="00E57AAB"/>
    <w:rsid w:val="00E646B4"/>
    <w:rsid w:val="00E64784"/>
    <w:rsid w:val="00E65252"/>
    <w:rsid w:val="00E66DE9"/>
    <w:rsid w:val="00E81AA4"/>
    <w:rsid w:val="00E826DC"/>
    <w:rsid w:val="00E828AE"/>
    <w:rsid w:val="00E832DD"/>
    <w:rsid w:val="00E8542D"/>
    <w:rsid w:val="00E90842"/>
    <w:rsid w:val="00E91ED1"/>
    <w:rsid w:val="00EA0CE2"/>
    <w:rsid w:val="00EA2DAB"/>
    <w:rsid w:val="00EA3C9F"/>
    <w:rsid w:val="00EA63FB"/>
    <w:rsid w:val="00EA6A0E"/>
    <w:rsid w:val="00EA7F57"/>
    <w:rsid w:val="00EB3939"/>
    <w:rsid w:val="00EC1EF8"/>
    <w:rsid w:val="00EC3DAB"/>
    <w:rsid w:val="00EC6950"/>
    <w:rsid w:val="00EC7157"/>
    <w:rsid w:val="00ED0C1C"/>
    <w:rsid w:val="00ED0D66"/>
    <w:rsid w:val="00ED2E2E"/>
    <w:rsid w:val="00ED4D67"/>
    <w:rsid w:val="00ED6424"/>
    <w:rsid w:val="00ED7D12"/>
    <w:rsid w:val="00EE09EA"/>
    <w:rsid w:val="00EE56CA"/>
    <w:rsid w:val="00EF0448"/>
    <w:rsid w:val="00EF0E09"/>
    <w:rsid w:val="00EF17A3"/>
    <w:rsid w:val="00EF1BA1"/>
    <w:rsid w:val="00EF3B49"/>
    <w:rsid w:val="00EF4AFF"/>
    <w:rsid w:val="00EF5384"/>
    <w:rsid w:val="00EF5C10"/>
    <w:rsid w:val="00EF65D0"/>
    <w:rsid w:val="00F06133"/>
    <w:rsid w:val="00F1071D"/>
    <w:rsid w:val="00F13B56"/>
    <w:rsid w:val="00F1429B"/>
    <w:rsid w:val="00F165C8"/>
    <w:rsid w:val="00F34A3C"/>
    <w:rsid w:val="00F34F82"/>
    <w:rsid w:val="00F37F91"/>
    <w:rsid w:val="00F4069E"/>
    <w:rsid w:val="00F41ADC"/>
    <w:rsid w:val="00F50C4E"/>
    <w:rsid w:val="00F56B51"/>
    <w:rsid w:val="00F5787D"/>
    <w:rsid w:val="00F57FA1"/>
    <w:rsid w:val="00F62D03"/>
    <w:rsid w:val="00F70845"/>
    <w:rsid w:val="00F72E07"/>
    <w:rsid w:val="00F733A8"/>
    <w:rsid w:val="00F74CC1"/>
    <w:rsid w:val="00F86988"/>
    <w:rsid w:val="00F86A45"/>
    <w:rsid w:val="00F922C6"/>
    <w:rsid w:val="00F92AB7"/>
    <w:rsid w:val="00F93369"/>
    <w:rsid w:val="00F95D15"/>
    <w:rsid w:val="00F96E8E"/>
    <w:rsid w:val="00F97089"/>
    <w:rsid w:val="00FA111F"/>
    <w:rsid w:val="00FA1185"/>
    <w:rsid w:val="00FA4E11"/>
    <w:rsid w:val="00FB2B83"/>
    <w:rsid w:val="00FC3167"/>
    <w:rsid w:val="00FC5BD3"/>
    <w:rsid w:val="00FC7A45"/>
    <w:rsid w:val="00FD004F"/>
    <w:rsid w:val="00FD7BEA"/>
    <w:rsid w:val="00FE14DF"/>
    <w:rsid w:val="00FF00F0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28D"/>
    <w:pPr>
      <w:ind w:left="720"/>
      <w:contextualSpacing/>
    </w:pPr>
  </w:style>
  <w:style w:type="paragraph" w:styleId="a5">
    <w:name w:val="Normal Indent"/>
    <w:basedOn w:val="a"/>
    <w:semiHidden/>
    <w:unhideWhenUsed/>
    <w:rsid w:val="00CF365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F3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6655-590F-43F4-822A-FCE85B9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sher</dc:creator>
  <cp:keywords/>
  <dc:description/>
  <cp:lastModifiedBy>Наталья</cp:lastModifiedBy>
  <cp:revision>17</cp:revision>
  <cp:lastPrinted>2023-10-17T07:29:00Z</cp:lastPrinted>
  <dcterms:created xsi:type="dcterms:W3CDTF">2021-11-15T05:07:00Z</dcterms:created>
  <dcterms:modified xsi:type="dcterms:W3CDTF">2023-10-17T07:30:00Z</dcterms:modified>
</cp:coreProperties>
</file>